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>Трагическую судьбу Хатыни разде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</w:t>
      </w: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22 июня 1941 г. появились добровольческие легионы «Фландрия», «Нидерланды», «Валлония», «Дания», которые позже превратились в дивизии СС «Норланд» (скандинавская), «Лангемарк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lastRenderedPageBreak/>
        <w:t>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ную восточную границу рейха. На главном направлении через территорию Беларуси рвалась к г.Москве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р.Бугом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, И.Н.Зубачева, Е.М.Фомина, А.М.Кижеватова, А.Ф.Нага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Буйничском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1980 году 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огилев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lastRenderedPageBreak/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В.Н.Гордова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Т.П.Бумажков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lastRenderedPageBreak/>
        <w:t>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lastRenderedPageBreak/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А.Дуда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на прежних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lastRenderedPageBreak/>
        <w:t>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строва Мидуэй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lastRenderedPageBreak/>
        <w:t>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большевистско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апример, немецко-американский философ и основоположница теории тоталитаризма Х.Арендт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(после «парада суверенитетов» в странах Балтии, Польше, Украине активно проводится политика «декоммунизации»; созданы «институты национальной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мужнасць і стойкасць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 Вялiкай Айчыннай вайны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Лоев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Все нуждающиеся в социальной поддержке ветераны войны и лица, пострадавшие от последствий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>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услуги домов-интернатов и отделений круглосуточного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еликой Отечественной войны и лицам, пострадавших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lastRenderedPageBreak/>
        <w:t>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Белостокско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Панизник «Освейская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ий Шакулов «Солдаты ДОТа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A04F2" w14:textId="77777777" w:rsidR="00C56259" w:rsidRDefault="00C56259">
      <w:pPr>
        <w:spacing w:after="0" w:line="240" w:lineRule="auto"/>
      </w:pPr>
      <w:r>
        <w:separator/>
      </w:r>
    </w:p>
  </w:endnote>
  <w:endnote w:type="continuationSeparator" w:id="0">
    <w:p w14:paraId="44E419CE" w14:textId="77777777" w:rsidR="00C56259" w:rsidRDefault="00C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0E81" w14:textId="77777777" w:rsidR="00C56259" w:rsidRDefault="00C56259">
      <w:pPr>
        <w:spacing w:after="0" w:line="240" w:lineRule="auto"/>
      </w:pPr>
      <w:r>
        <w:separator/>
      </w:r>
    </w:p>
  </w:footnote>
  <w:footnote w:type="continuationSeparator" w:id="0">
    <w:p w14:paraId="17165DE7" w14:textId="77777777" w:rsidR="00C56259" w:rsidRDefault="00C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D75BE1">
      <w:rPr>
        <w:rFonts w:ascii="Times New Roman" w:eastAsia="Times New Roman" w:hAnsi="Times New Roman" w:cs="Times New Roman"/>
        <w:noProof/>
        <w:color w:val="000000"/>
        <w:sz w:val="30"/>
        <w:szCs w:val="30"/>
      </w:rPr>
      <w:t>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56259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75BE1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77CC-AA55-48EA-BA0A-2F62B4AE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Алешкевич Наталья Анатольевна</cp:lastModifiedBy>
  <cp:revision>2</cp:revision>
  <cp:lastPrinted>2023-05-11T12:13:00Z</cp:lastPrinted>
  <dcterms:created xsi:type="dcterms:W3CDTF">2023-05-12T13:06:00Z</dcterms:created>
  <dcterms:modified xsi:type="dcterms:W3CDTF">2023-05-12T13:06:00Z</dcterms:modified>
</cp:coreProperties>
</file>